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33" w:rsidRPr="00EE2033" w:rsidRDefault="00EE2033" w:rsidP="00EE2033">
      <w:pPr>
        <w:pStyle w:val="Title"/>
      </w:pPr>
      <w:r w:rsidRPr="00EE2033">
        <w:t># PCAMMS</w:t>
      </w:r>
    </w:p>
    <w:p w:rsidR="00EE2033" w:rsidRDefault="00EE2033" w:rsidP="00EE2033">
      <w:pPr>
        <w:pStyle w:val="Subtitle"/>
      </w:pPr>
      <w:r>
        <w:t xml:space="preserve">Pipeline for Classifying and Assembling Microbes from Metagenomic Sequencing </w:t>
      </w:r>
    </w:p>
    <w:p w:rsidR="00EE2033" w:rsidRDefault="00EE2033" w:rsidP="00EE2033"/>
    <w:p w:rsidR="00EE2033" w:rsidRDefault="00EE2033" w:rsidP="00EE2033">
      <w:r>
        <w:t>***THIS PIPELINE IS STILL IN DEVELOPMENT***</w:t>
      </w:r>
    </w:p>
    <w:p w:rsidR="00EE2033" w:rsidRDefault="00EE2033" w:rsidP="00EE2033"/>
    <w:p w:rsidR="00EE2033" w:rsidRDefault="00EE2033" w:rsidP="00EE2033">
      <w:pPr>
        <w:pStyle w:val="Heading1"/>
      </w:pPr>
      <w:r>
        <w:t>Description:</w:t>
      </w:r>
    </w:p>
    <w:p w:rsidR="00EE2033" w:rsidRDefault="00EE2033" w:rsidP="00EE2033"/>
    <w:p w:rsidR="00EE2033" w:rsidRDefault="00EE2033" w:rsidP="00EE2033">
      <w:pPr>
        <w:pStyle w:val="Heading2"/>
      </w:pPr>
      <w:r>
        <w:t>Brief:</w:t>
      </w:r>
    </w:p>
    <w:p w:rsidR="00EE2033" w:rsidRDefault="00EE2033" w:rsidP="00EE2033">
      <w:r>
        <w:t xml:space="preserve">This pipeline is for initial analysis of metagenomic samples sequenced on the </w:t>
      </w:r>
      <w:proofErr w:type="spellStart"/>
      <w:r>
        <w:t>Miseq</w:t>
      </w:r>
      <w:proofErr w:type="spellEnd"/>
      <w:r>
        <w:t xml:space="preserve"> platforms. It was originally designed for detection of pathogens in sterile site infections. The pipeline consists </w:t>
      </w:r>
      <w:proofErr w:type="spellStart"/>
      <w:r>
        <w:t>if</w:t>
      </w:r>
      <w:proofErr w:type="spellEnd"/>
      <w:r>
        <w:t xml:space="preserve"> two scripts, the first (metagenomic_qc.py)  prepares the reads for analysis (including merging reads, removing host and performing basic QC). The second (metagenomic.py) performs classification on the reads using CLARK in light mode, then downloads the representative reference file for each species taxon ID estimated to be significant, and reference assemblies the unpaired reads against his reference. </w:t>
      </w:r>
    </w:p>
    <w:p w:rsidR="00EE2033" w:rsidRDefault="00EE2033" w:rsidP="00EE2033">
      <w:r>
        <w:t xml:space="preserve"> </w:t>
      </w:r>
    </w:p>
    <w:p w:rsidR="00EE2033" w:rsidRDefault="00EE2033" w:rsidP="00EE2033">
      <w:pPr>
        <w:pStyle w:val="Heading2"/>
      </w:pPr>
      <w:r>
        <w:t>In-depth:</w:t>
      </w:r>
    </w:p>
    <w:p w:rsidR="00EE2033" w:rsidRDefault="00EE2033" w:rsidP="00EE2033">
      <w:r>
        <w:t>*Metagenomic_qc.py*</w:t>
      </w:r>
    </w:p>
    <w:p w:rsidR="00EE2033" w:rsidRDefault="00EE2033" w:rsidP="00EE2033"/>
    <w:p w:rsidR="00EE2033" w:rsidRDefault="00EE2033" w:rsidP="00EE2033">
      <w:r>
        <w:t>1) Script will check the input files and directory, if the output directory does not exist it will create it. All files will be writ</w:t>
      </w:r>
      <w:r>
        <w:t>t</w:t>
      </w:r>
      <w:r>
        <w:t xml:space="preserve">en to this directory </w:t>
      </w:r>
    </w:p>
    <w:p w:rsidR="00EE2033" w:rsidRDefault="00EE2033" w:rsidP="00EE2033">
      <w:r>
        <w:t xml:space="preserve">*Note processes are </w:t>
      </w:r>
      <w:r>
        <w:t xml:space="preserve">paralleled using </w:t>
      </w:r>
      <w:proofErr w:type="spellStart"/>
      <w:r>
        <w:t>Nextflow</w:t>
      </w:r>
      <w:proofErr w:type="spellEnd"/>
      <w:r>
        <w:t>. T</w:t>
      </w:r>
      <w:r>
        <w:t>his will create a directory called 'work' in your current directory where intermediate fil</w:t>
      </w:r>
      <w:r>
        <w:t>e</w:t>
      </w:r>
      <w:r>
        <w:t>s wil</w:t>
      </w:r>
      <w:r>
        <w:t>l be kept, this directory will b</w:t>
      </w:r>
      <w:r>
        <w:t>e del</w:t>
      </w:r>
      <w:r>
        <w:t>eted at the end of the script. I</w:t>
      </w:r>
      <w:r>
        <w:t xml:space="preserve">f there is already a directory called 'work' in your current directory this will be overwritten, so rename this directory before starting the pipeline.   </w:t>
      </w:r>
    </w:p>
    <w:p w:rsidR="00EE2033" w:rsidRDefault="00EE2033" w:rsidP="00EE2033"/>
    <w:p w:rsidR="00EE2033" w:rsidRDefault="00EE2033" w:rsidP="00EE2033">
      <w:r>
        <w:t xml:space="preserve">2) next the script Will copy the raw files from the input directory to output directory and rename based either on the sample number and run name provided (default), or rename based on a given sample list.  Option available to not rename the files. </w:t>
      </w:r>
    </w:p>
    <w:p w:rsidR="00EE2033" w:rsidRDefault="00EE2033" w:rsidP="00EE2033">
      <w:r>
        <w:t xml:space="preserve">Raw files remain unchanged. </w:t>
      </w:r>
    </w:p>
    <w:p w:rsidR="00EE2033" w:rsidRDefault="00EE2033" w:rsidP="00EE2033"/>
    <w:p w:rsidR="00EE2033" w:rsidRDefault="00EE2033" w:rsidP="00EE2033">
      <w:r>
        <w:t xml:space="preserve">3) Host reads will be removed by mapping against the host reference, default is human. These fastq files replace the raw files in the output directory. Host can be changed see below. Option to not map against host.  </w:t>
      </w:r>
    </w:p>
    <w:p w:rsidR="00EE2033" w:rsidRDefault="00EE2033" w:rsidP="00EE2033"/>
    <w:p w:rsidR="00EE2033" w:rsidRDefault="00EE2033" w:rsidP="00EE2033">
      <w:r>
        <w:t xml:space="preserve">4) Paired-end reads will be merged using fastq-join. The paired-end reads will be stored in a </w:t>
      </w:r>
      <w:proofErr w:type="spellStart"/>
      <w:r>
        <w:t>dictory</w:t>
      </w:r>
      <w:proofErr w:type="spellEnd"/>
      <w:r>
        <w:t xml:space="preserve"> within the project folder</w:t>
      </w:r>
    </w:p>
    <w:p w:rsidR="00EE2033" w:rsidRDefault="00EE2033" w:rsidP="00EE2033"/>
    <w:p w:rsidR="00EE2033" w:rsidRDefault="00EE2033" w:rsidP="00EE2033">
      <w:r>
        <w:t xml:space="preserve">5) Basic Quality control will be performed using </w:t>
      </w:r>
      <w:proofErr w:type="spellStart"/>
      <w:r>
        <w:t>Fastqc</w:t>
      </w:r>
      <w:proofErr w:type="spellEnd"/>
      <w:r>
        <w:t xml:space="preserve"> on merged reads, then produce a combined report using </w:t>
      </w:r>
      <w:proofErr w:type="spellStart"/>
      <w:r>
        <w:t>Mulitqc</w:t>
      </w:r>
      <w:proofErr w:type="spellEnd"/>
      <w:r>
        <w:t xml:space="preserve">. </w:t>
      </w:r>
    </w:p>
    <w:p w:rsidR="00EE2033" w:rsidRDefault="00EE2033" w:rsidP="00EE2033"/>
    <w:p w:rsidR="00EE2033" w:rsidRDefault="00EE2033" w:rsidP="00EE2033">
      <w:r>
        <w:t xml:space="preserve">6) If </w:t>
      </w:r>
      <w:proofErr w:type="spellStart"/>
      <w:r>
        <w:t>negatvie</w:t>
      </w:r>
      <w:proofErr w:type="spellEnd"/>
      <w:r>
        <w:t xml:space="preserve"> controls are given these will be classified using CLARK-L (optional)</w:t>
      </w:r>
    </w:p>
    <w:p w:rsidR="00EE2033" w:rsidRDefault="00EE2033" w:rsidP="00EE2033"/>
    <w:p w:rsidR="00EE2033" w:rsidRDefault="00EE2033" w:rsidP="00EE2033">
      <w:r>
        <w:t xml:space="preserve">7) A directory called </w:t>
      </w:r>
      <w:proofErr w:type="spellStart"/>
      <w:r>
        <w:t>qc_results</w:t>
      </w:r>
      <w:proofErr w:type="spellEnd"/>
      <w:r>
        <w:t xml:space="preserve"> will be created which will contain:</w:t>
      </w:r>
    </w:p>
    <w:p w:rsidR="00EE2033" w:rsidRDefault="00EE2033" w:rsidP="00EE2033">
      <w:r>
        <w:lastRenderedPageBreak/>
        <w:t xml:space="preserve">* a html report containing the </w:t>
      </w:r>
      <w:proofErr w:type="spellStart"/>
      <w:r>
        <w:t>multiqc</w:t>
      </w:r>
      <w:proofErr w:type="spellEnd"/>
      <w:r>
        <w:t xml:space="preserve"> results</w:t>
      </w:r>
    </w:p>
    <w:p w:rsidR="00EE2033" w:rsidRDefault="00EE2033" w:rsidP="00EE2033">
      <w:r>
        <w:t xml:space="preserve">* a csv file containing information on the host mapping process (input reads, number of reads mapping to host, % reads mapped to host, and the output reads) </w:t>
      </w:r>
    </w:p>
    <w:p w:rsidR="00EE2033" w:rsidRDefault="00EE2033" w:rsidP="00EE2033">
      <w:r>
        <w:t xml:space="preserve">* a csv containing read information (number of </w:t>
      </w:r>
      <w:proofErr w:type="spellStart"/>
      <w:r>
        <w:t>parie</w:t>
      </w:r>
      <w:proofErr w:type="spellEnd"/>
      <w:r>
        <w:t xml:space="preserve">-end reads, number of merged reads and the % of reads which were </w:t>
      </w:r>
      <w:proofErr w:type="spellStart"/>
      <w:r>
        <w:t>sucessfully</w:t>
      </w:r>
      <w:proofErr w:type="spellEnd"/>
      <w:r>
        <w:t xml:space="preserve"> merged)</w:t>
      </w:r>
    </w:p>
    <w:p w:rsidR="00EE2033" w:rsidRDefault="00EE2033" w:rsidP="00EE2033">
      <w:r>
        <w:t xml:space="preserve">*  html(s) of a Krona plot of the results of classifying the negative (if performed) </w:t>
      </w:r>
    </w:p>
    <w:p w:rsidR="00EE2033" w:rsidRDefault="00EE2033" w:rsidP="00EE2033"/>
    <w:p w:rsidR="00EE2033" w:rsidRDefault="00EE2033" w:rsidP="00EE2033"/>
    <w:p w:rsidR="00EE2033" w:rsidRDefault="00EE2033" w:rsidP="00EE2033">
      <w:r>
        <w:t>*metagenomic.py*</w:t>
      </w:r>
    </w:p>
    <w:p w:rsidR="00EE2033" w:rsidRDefault="00EE2033" w:rsidP="00EE2033"/>
    <w:p w:rsidR="00EE2033" w:rsidRDefault="00EE2033" w:rsidP="00EE2033">
      <w:r>
        <w:t xml:space="preserve">1) Optional: Map against the negative control(s) and/or a local contamination library to remove any contaminating reads, mapped reads will be removed. </w:t>
      </w:r>
    </w:p>
    <w:p w:rsidR="00EE2033" w:rsidRDefault="00EE2033" w:rsidP="00EE2033"/>
    <w:p w:rsidR="00EE2033" w:rsidRDefault="00EE2033" w:rsidP="00EE2033">
      <w:r>
        <w:t xml:space="preserve">2) The reads will be classified using CLARK in light mode. </w:t>
      </w:r>
    </w:p>
    <w:p w:rsidR="00EE2033" w:rsidRDefault="00EE2033" w:rsidP="00EE2033"/>
    <w:p w:rsidR="00EE2033" w:rsidRDefault="00EE2033" w:rsidP="00EE2033">
      <w:r>
        <w:t xml:space="preserve">3) The significance of classified hits will then be </w:t>
      </w:r>
      <w:r>
        <w:t>assessed</w:t>
      </w:r>
      <w:r>
        <w:t xml:space="preserve"> for each species identified in a sample. Using the average read length, size of the genome and the number of reads classified. </w:t>
      </w:r>
    </w:p>
    <w:p w:rsidR="00EE2033" w:rsidRDefault="00EE2033" w:rsidP="00EE2033">
      <w:r>
        <w:t>(</w:t>
      </w:r>
      <w:proofErr w:type="spellStart"/>
      <w:r>
        <w:t>av_readlength</w:t>
      </w:r>
      <w:proofErr w:type="spellEnd"/>
      <w:r>
        <w:t xml:space="preserve"> x number of classified hits)/genome size) if this is greater than 0.001 (0.1%) then the hit is considered significant.</w:t>
      </w:r>
    </w:p>
    <w:p w:rsidR="00EE2033" w:rsidRDefault="00EE2033" w:rsidP="00EE2033">
      <w:r>
        <w:t xml:space="preserve">This balances not missing hits, but also not performing assembly on very low quality hits. </w:t>
      </w:r>
    </w:p>
    <w:p w:rsidR="00EE2033" w:rsidRDefault="00EE2033" w:rsidP="00EE2033">
      <w:r>
        <w:t xml:space="preserve">This cut off can be altered in the </w:t>
      </w:r>
      <w:r>
        <w:t>metagenomic.py</w:t>
      </w:r>
      <w:r>
        <w:t xml:space="preserve"> if required (line 423) </w:t>
      </w:r>
    </w:p>
    <w:p w:rsidR="00EE2033" w:rsidRDefault="00EE2033" w:rsidP="00EE2033">
      <w:r>
        <w:t xml:space="preserve">4) For those hits considered to be potentially significant the representative genome for the taxon ID will be downloaded from </w:t>
      </w:r>
      <w:proofErr w:type="spellStart"/>
      <w:r>
        <w:t>RefSeq</w:t>
      </w:r>
      <w:proofErr w:type="spellEnd"/>
      <w:r>
        <w:t xml:space="preserve"> and stored in a directory PCAMMS/refs. </w:t>
      </w:r>
    </w:p>
    <w:p w:rsidR="00EE2033" w:rsidRDefault="00EE2033" w:rsidP="00EE2033"/>
    <w:p w:rsidR="00EE2033" w:rsidRDefault="00EE2033" w:rsidP="00EE2033">
      <w:r>
        <w:t xml:space="preserve">5) The paired-end reads will then be assembled against this reference, and the number of mapped reads and genome coverage will be calculated. </w:t>
      </w:r>
    </w:p>
    <w:p w:rsidR="00EE2033" w:rsidRDefault="00EE2033" w:rsidP="00EE2033"/>
    <w:p w:rsidR="00EE2033" w:rsidRDefault="00EE2033" w:rsidP="00EE2033">
      <w:r>
        <w:t xml:space="preserve">6) The taxon abundance across the whole run will be calculated, which includes how many samples each taxon was </w:t>
      </w:r>
      <w:r>
        <w:t>identified</w:t>
      </w:r>
      <w:r>
        <w:t xml:space="preserve"> in, how many reads were identified</w:t>
      </w:r>
      <w:bookmarkStart w:id="0" w:name="_GoBack"/>
      <w:bookmarkEnd w:id="0"/>
      <w:r>
        <w:t xml:space="preserve"> and which samples have the highest number of reads. This is designed to help indicate contamination within the run. </w:t>
      </w:r>
    </w:p>
    <w:p w:rsidR="00EE2033" w:rsidRDefault="00EE2033" w:rsidP="00EE2033"/>
    <w:p w:rsidR="00EE2033" w:rsidRDefault="00EE2033" w:rsidP="00EE2033">
      <w:r>
        <w:t>7) a directory called 'results' will be created in the output directory and will contain:</w:t>
      </w:r>
    </w:p>
    <w:p w:rsidR="00EE2033" w:rsidRDefault="00EE2033" w:rsidP="00EE2033">
      <w:r>
        <w:t xml:space="preserve">* runame.csv: csv file containing basic run information for each sample in the run(number of raw reads, number of reads mapping to host, </w:t>
      </w:r>
      <w:proofErr w:type="spellStart"/>
      <w:r>
        <w:t>pecentage</w:t>
      </w:r>
      <w:proofErr w:type="spellEnd"/>
      <w:r>
        <w:t xml:space="preserve"> of reads </w:t>
      </w:r>
      <w:proofErr w:type="spellStart"/>
      <w:r>
        <w:t>mappig</w:t>
      </w:r>
      <w:proofErr w:type="spellEnd"/>
      <w:r>
        <w:t xml:space="preserve"> to host, number of reads not mapping to host , number of reads after </w:t>
      </w:r>
      <w:proofErr w:type="spellStart"/>
      <w:r>
        <w:t>paried</w:t>
      </w:r>
      <w:proofErr w:type="spellEnd"/>
      <w:r>
        <w:t>-end merging, % of reads that were merged , number of reads which were classified, % of reads which were classified)</w:t>
      </w:r>
    </w:p>
    <w:p w:rsidR="00EE2033" w:rsidRDefault="00EE2033" w:rsidP="00EE2033">
      <w:r>
        <w:t xml:space="preserve">* </w:t>
      </w:r>
      <w:proofErr w:type="spellStart"/>
      <w:r>
        <w:t>runame_genome_cov</w:t>
      </w:r>
      <w:proofErr w:type="spellEnd"/>
      <w:r>
        <w:t>: csv containing the estimated genome coverage based on calculation described above</w:t>
      </w:r>
    </w:p>
    <w:p w:rsidR="00EE2033" w:rsidRDefault="00EE2033" w:rsidP="00EE2033">
      <w:r>
        <w:t xml:space="preserve">* runame_referene_mapping.csv: csv file with the mapping information for each sample and each microbe identified (organism name, organism genome size, bases in the genome covered in the reference assembly, % of genome covered, number of reads mapped, % of the total reads mapped, taxon ID of the organism, how many reads </w:t>
      </w:r>
      <w:proofErr w:type="spellStart"/>
      <w:r>
        <w:t>wrer</w:t>
      </w:r>
      <w:proofErr w:type="spellEnd"/>
      <w:r>
        <w:t xml:space="preserve"> classified as that taxon ID, the reference used in the assembly)</w:t>
      </w:r>
    </w:p>
    <w:p w:rsidR="00EE2033" w:rsidRDefault="00EE2033" w:rsidP="00EE2033">
      <w:r>
        <w:t>* runname_sample_ref.csv: contains full path to the reference used</w:t>
      </w:r>
    </w:p>
    <w:p w:rsidR="00EE2033" w:rsidRDefault="00EE2033" w:rsidP="00EE2033">
      <w:r>
        <w:t xml:space="preserve">* sample.html : krona plot of results of classification. </w:t>
      </w:r>
    </w:p>
    <w:p w:rsidR="00EE2033" w:rsidRDefault="00EE2033" w:rsidP="00EE2033"/>
    <w:p w:rsidR="00EE2033" w:rsidRDefault="00EE2033" w:rsidP="00EE2033"/>
    <w:p w:rsidR="00EE2033" w:rsidRDefault="00EE2033" w:rsidP="00EE2033"/>
    <w:p w:rsidR="00EE2033" w:rsidRDefault="00EE2033" w:rsidP="00EE2033">
      <w:r>
        <w:t>Installation:</w:t>
      </w:r>
    </w:p>
    <w:p w:rsidR="00EE2033" w:rsidRDefault="00EE2033" w:rsidP="00EE2033"/>
    <w:p w:rsidR="00EE2033" w:rsidRDefault="00EE2033" w:rsidP="00EE2033"/>
    <w:p w:rsidR="00EE2033" w:rsidRDefault="00EE2033" w:rsidP="00EE2033">
      <w:r>
        <w:t>Please note building the database requires 90GB of storage. Once build most files are removed and the total required space is 2.2GB</w:t>
      </w:r>
    </w:p>
    <w:p w:rsidR="00EE2033" w:rsidRDefault="00EE2033" w:rsidP="00EE2033"/>
    <w:p w:rsidR="00EE2033" w:rsidRDefault="00EE2033" w:rsidP="00EE2033">
      <w:r>
        <w:t xml:space="preserve">In the directory where you want to store the pipeline: </w:t>
      </w:r>
    </w:p>
    <w:p w:rsidR="00EE2033" w:rsidRDefault="00EE2033" w:rsidP="00EE2033">
      <w:r>
        <w:t>git clone https://github.com/Catanscombe/PCAMMS.git</w:t>
      </w:r>
    </w:p>
    <w:p w:rsidR="00EE2033" w:rsidRDefault="00EE2033" w:rsidP="00EE2033"/>
    <w:p w:rsidR="00EE2033" w:rsidRDefault="00EE2033" w:rsidP="00EE2033">
      <w:r>
        <w:t>$cd PCAMMS</w:t>
      </w:r>
    </w:p>
    <w:p w:rsidR="00EE2033" w:rsidRDefault="00EE2033" w:rsidP="00EE2033"/>
    <w:p w:rsidR="00EE2033" w:rsidRDefault="00EE2033" w:rsidP="00EE2033">
      <w:r>
        <w:t>$</w:t>
      </w:r>
      <w:proofErr w:type="spellStart"/>
      <w:r>
        <w:t>nohup</w:t>
      </w:r>
      <w:proofErr w:type="spellEnd"/>
      <w:r>
        <w:t xml:space="preserve"> ./setup</w:t>
      </w:r>
    </w:p>
    <w:p w:rsidR="00EE2033" w:rsidRDefault="00EE2033" w:rsidP="00EE2033"/>
    <w:p w:rsidR="00EE2033" w:rsidRDefault="00EE2033" w:rsidP="00EE2033">
      <w:r>
        <w:t xml:space="preserve"> </w:t>
      </w:r>
    </w:p>
    <w:p w:rsidR="00EE2033" w:rsidRDefault="00EE2033" w:rsidP="00EE2033"/>
    <w:p w:rsidR="00EE2033" w:rsidRDefault="00EE2033" w:rsidP="00EE2033">
      <w:r>
        <w:t>this will install the following prerequisites:</w:t>
      </w:r>
    </w:p>
    <w:p w:rsidR="00EE2033" w:rsidRDefault="00EE2033" w:rsidP="00EE2033">
      <w:r>
        <w:t xml:space="preserve">*java version 8 </w:t>
      </w:r>
    </w:p>
    <w:p w:rsidR="00EE2033" w:rsidRDefault="00EE2033" w:rsidP="00EE2033"/>
    <w:p w:rsidR="00EE2033" w:rsidRDefault="00EE2033" w:rsidP="00EE2033">
      <w:r>
        <w:t>*fastq-join (https://github.com/brwnj/fastq-join)</w:t>
      </w:r>
    </w:p>
    <w:p w:rsidR="00EE2033" w:rsidRDefault="00EE2033" w:rsidP="00EE2033"/>
    <w:p w:rsidR="00EE2033" w:rsidRDefault="00EE2033" w:rsidP="00EE2033">
      <w:r>
        <w:t xml:space="preserve">*CLARK </w:t>
      </w:r>
      <w:proofErr w:type="spellStart"/>
      <w:r>
        <w:t>CLAssifier</w:t>
      </w:r>
      <w:proofErr w:type="spellEnd"/>
      <w:r>
        <w:t xml:space="preserve"> based on Reduced K-</w:t>
      </w:r>
      <w:proofErr w:type="spellStart"/>
      <w:r>
        <w:t>mers</w:t>
      </w:r>
      <w:proofErr w:type="spellEnd"/>
      <w:r>
        <w:t xml:space="preserve"> (http://clark.cs.ucr.edu) </w:t>
      </w:r>
    </w:p>
    <w:p w:rsidR="00EE2033" w:rsidRDefault="00EE2033" w:rsidP="00EE2033">
      <w:r>
        <w:tab/>
        <w:t>*including building database</w:t>
      </w:r>
    </w:p>
    <w:p w:rsidR="00EE2033" w:rsidRDefault="00EE2033" w:rsidP="00EE2033">
      <w:r>
        <w:tab/>
      </w:r>
    </w:p>
    <w:p w:rsidR="00EE2033" w:rsidRDefault="00EE2033" w:rsidP="00EE2033">
      <w:r>
        <w:t>*Krona tools (https://github.com/marbl/Krona/wiki/KronaTools)</w:t>
      </w:r>
    </w:p>
    <w:p w:rsidR="00EE2033" w:rsidRDefault="00EE2033" w:rsidP="00EE2033"/>
    <w:p w:rsidR="00EE2033" w:rsidRDefault="00EE2033" w:rsidP="00EE2033">
      <w:r>
        <w:t>*</w:t>
      </w:r>
      <w:proofErr w:type="spellStart"/>
      <w:r>
        <w:t>Nextflow</w:t>
      </w:r>
      <w:proofErr w:type="spellEnd"/>
      <w:r>
        <w:t xml:space="preserve"> (https://www.nextflow.io)</w:t>
      </w:r>
    </w:p>
    <w:p w:rsidR="00EE2033" w:rsidRDefault="00EE2033" w:rsidP="00EE2033"/>
    <w:p w:rsidR="00EE2033" w:rsidRDefault="00EE2033" w:rsidP="00EE2033">
      <w:r>
        <w:t>*</w:t>
      </w:r>
      <w:proofErr w:type="spellStart"/>
      <w:r>
        <w:t>Fastqc</w:t>
      </w:r>
      <w:proofErr w:type="spellEnd"/>
      <w:r>
        <w:t xml:space="preserve"> (https://www.bioinformatics.babraham.ac.uk/projects/fastqc/)</w:t>
      </w:r>
    </w:p>
    <w:p w:rsidR="00EE2033" w:rsidRDefault="00EE2033" w:rsidP="00EE2033"/>
    <w:p w:rsidR="00EE2033" w:rsidRDefault="00EE2033" w:rsidP="00EE2033">
      <w:r>
        <w:t>*</w:t>
      </w:r>
      <w:proofErr w:type="spellStart"/>
      <w:r>
        <w:t>Multiqc</w:t>
      </w:r>
      <w:proofErr w:type="spellEnd"/>
      <w:r>
        <w:t xml:space="preserve"> (https://multiqc.info)</w:t>
      </w:r>
    </w:p>
    <w:p w:rsidR="00EE2033" w:rsidRDefault="00EE2033" w:rsidP="00EE2033"/>
    <w:p w:rsidR="00EE2033" w:rsidRDefault="00EE2033" w:rsidP="00EE2033">
      <w:r>
        <w:t>*</w:t>
      </w:r>
      <w:proofErr w:type="spellStart"/>
      <w:r>
        <w:t>seqtk</w:t>
      </w:r>
      <w:proofErr w:type="spellEnd"/>
      <w:r>
        <w:t xml:space="preserve"> (https://github.com/lh3/seqtk)</w:t>
      </w:r>
    </w:p>
    <w:p w:rsidR="00EE2033" w:rsidRDefault="00EE2033" w:rsidP="00EE2033"/>
    <w:p w:rsidR="00EE2033" w:rsidRDefault="00EE2033" w:rsidP="00EE2033">
      <w:r>
        <w:t>*</w:t>
      </w:r>
      <w:proofErr w:type="spellStart"/>
      <w:r>
        <w:t>bwa</w:t>
      </w:r>
      <w:proofErr w:type="spellEnd"/>
      <w:r>
        <w:t xml:space="preserve"> (http://bio-bwa.sourceforge.net)</w:t>
      </w:r>
    </w:p>
    <w:p w:rsidR="00EE2033" w:rsidRDefault="00EE2033" w:rsidP="00EE2033"/>
    <w:p w:rsidR="00EE2033" w:rsidRDefault="00EE2033" w:rsidP="00EE2033"/>
    <w:p w:rsidR="00EE2033" w:rsidRDefault="00EE2033" w:rsidP="00EE2033"/>
    <w:p w:rsidR="00EE2033" w:rsidRDefault="00EE2033" w:rsidP="00EE2033">
      <w:r>
        <w:t>Usage:</w:t>
      </w:r>
    </w:p>
    <w:p w:rsidR="00EE2033" w:rsidRDefault="00EE2033" w:rsidP="00EE2033">
      <w:proofErr w:type="spellStart"/>
      <w:r>
        <w:t>uusage</w:t>
      </w:r>
      <w:proofErr w:type="spellEnd"/>
      <w:r>
        <w:t>: metagenomic_qc.py [-h] [-</w:t>
      </w:r>
      <w:proofErr w:type="spellStart"/>
      <w:r>
        <w:t>nl</w:t>
      </w:r>
      <w:proofErr w:type="spellEnd"/>
      <w:r>
        <w:t xml:space="preserve"> NEG_LIST] [-r {</w:t>
      </w:r>
      <w:proofErr w:type="spellStart"/>
      <w:r>
        <w:t>yes,no</w:t>
      </w:r>
      <w:proofErr w:type="spellEnd"/>
      <w:r>
        <w:t>}] [-id SAMPLE_ID]</w:t>
      </w:r>
    </w:p>
    <w:p w:rsidR="00EE2033" w:rsidRDefault="00EE2033" w:rsidP="00EE2033">
      <w:r>
        <w:t xml:space="preserve">                         [-s SAMPLE_LIST] [-n1 NEG_SAMPLE_R1]</w:t>
      </w:r>
    </w:p>
    <w:p w:rsidR="00EE2033" w:rsidRDefault="00EE2033" w:rsidP="00EE2033">
      <w:r>
        <w:t xml:space="preserve">                         [-n2 NEG_SAMPLE_R2] [-t THREADS] [-</w:t>
      </w:r>
      <w:proofErr w:type="spellStart"/>
      <w:r>
        <w:t>rh</w:t>
      </w:r>
      <w:proofErr w:type="spellEnd"/>
      <w:r>
        <w:t xml:space="preserve"> {</w:t>
      </w:r>
      <w:proofErr w:type="spellStart"/>
      <w:r>
        <w:t>yes,no</w:t>
      </w:r>
      <w:proofErr w:type="spellEnd"/>
      <w:r>
        <w:t>}]</w:t>
      </w:r>
    </w:p>
    <w:p w:rsidR="00EE2033" w:rsidRDefault="00EE2033" w:rsidP="00EE2033">
      <w:r>
        <w:t xml:space="preserve">                         </w:t>
      </w:r>
      <w:proofErr w:type="spellStart"/>
      <w:r>
        <w:t>input_dir</w:t>
      </w:r>
      <w:proofErr w:type="spellEnd"/>
      <w:r>
        <w:t xml:space="preserve"> </w:t>
      </w:r>
      <w:proofErr w:type="spellStart"/>
      <w:r>
        <w:t>output_dir</w:t>
      </w:r>
      <w:proofErr w:type="spellEnd"/>
      <w:r>
        <w:t xml:space="preserve"> run</w:t>
      </w:r>
    </w:p>
    <w:p w:rsidR="00EE2033" w:rsidRDefault="00EE2033" w:rsidP="00EE2033"/>
    <w:p w:rsidR="00EE2033" w:rsidRDefault="00EE2033" w:rsidP="00EE2033">
      <w:r>
        <w:t>positional arguments:</w:t>
      </w:r>
    </w:p>
    <w:p w:rsidR="00EE2033" w:rsidRDefault="00EE2033" w:rsidP="00EE2033">
      <w:r>
        <w:lastRenderedPageBreak/>
        <w:t xml:space="preserve">  </w:t>
      </w:r>
      <w:proofErr w:type="spellStart"/>
      <w:r>
        <w:t>input_dir</w:t>
      </w:r>
      <w:proofErr w:type="spellEnd"/>
      <w:r>
        <w:t xml:space="preserve">             directory containing input files</w:t>
      </w:r>
    </w:p>
    <w:p w:rsidR="00EE2033" w:rsidRDefault="00EE2033" w:rsidP="00EE2033">
      <w:r>
        <w:t xml:space="preserve">  </w:t>
      </w:r>
      <w:proofErr w:type="spellStart"/>
      <w:r>
        <w:t>output_dir</w:t>
      </w:r>
      <w:proofErr w:type="spellEnd"/>
      <w:r>
        <w:t xml:space="preserve">            output directory</w:t>
      </w:r>
    </w:p>
    <w:p w:rsidR="00EE2033" w:rsidRDefault="00EE2033" w:rsidP="00EE2033">
      <w:r>
        <w:t xml:space="preserve">  run                   </w:t>
      </w:r>
      <w:proofErr w:type="spellStart"/>
      <w:r>
        <w:t>run</w:t>
      </w:r>
      <w:proofErr w:type="spellEnd"/>
      <w:r>
        <w:t xml:space="preserve"> description</w:t>
      </w:r>
    </w:p>
    <w:p w:rsidR="00EE2033" w:rsidRDefault="00EE2033" w:rsidP="00EE2033"/>
    <w:p w:rsidR="00EE2033" w:rsidRDefault="00EE2033" w:rsidP="00EE2033">
      <w:r>
        <w:t>optional arguments:</w:t>
      </w:r>
    </w:p>
    <w:p w:rsidR="00EE2033" w:rsidRDefault="00EE2033" w:rsidP="00EE2033">
      <w:r>
        <w:t xml:space="preserve">  -h, --help            show this help message and exit</w:t>
      </w:r>
    </w:p>
    <w:p w:rsidR="00EE2033" w:rsidRDefault="00EE2033" w:rsidP="00EE2033">
      <w:r>
        <w:t xml:space="preserve">  -</w:t>
      </w:r>
      <w:proofErr w:type="spellStart"/>
      <w:r>
        <w:t>nl</w:t>
      </w:r>
      <w:proofErr w:type="spellEnd"/>
      <w:r>
        <w:t xml:space="preserve"> NEG_LIST, --</w:t>
      </w:r>
      <w:proofErr w:type="spellStart"/>
      <w:r>
        <w:t>neg_list</w:t>
      </w:r>
      <w:proofErr w:type="spellEnd"/>
      <w:r>
        <w:t xml:space="preserve"> NEG_LIST</w:t>
      </w:r>
    </w:p>
    <w:p w:rsidR="00EE2033" w:rsidRDefault="00EE2033" w:rsidP="00EE2033">
      <w:r>
        <w:t xml:space="preserve">                        path to csv </w:t>
      </w:r>
      <w:proofErr w:type="spellStart"/>
      <w:r>
        <w:t>containig</w:t>
      </w:r>
      <w:proofErr w:type="spellEnd"/>
      <w:r>
        <w:t xml:space="preserve"> information on negative control</w:t>
      </w:r>
    </w:p>
    <w:p w:rsidR="00EE2033" w:rsidRDefault="00EE2033" w:rsidP="00EE2033">
      <w:r>
        <w:t xml:space="preserve">                        samples, see example for format</w:t>
      </w:r>
    </w:p>
    <w:p w:rsidR="00EE2033" w:rsidRDefault="00EE2033" w:rsidP="00EE2033">
      <w:r>
        <w:t xml:space="preserve">  -r {</w:t>
      </w:r>
      <w:proofErr w:type="spellStart"/>
      <w:r>
        <w:t>yes,no</w:t>
      </w:r>
      <w:proofErr w:type="spellEnd"/>
      <w:r>
        <w:t>}, --rename {</w:t>
      </w:r>
      <w:proofErr w:type="spellStart"/>
      <w:r>
        <w:t>yes,no</w:t>
      </w:r>
      <w:proofErr w:type="spellEnd"/>
      <w:r>
        <w:t>}</w:t>
      </w:r>
    </w:p>
    <w:p w:rsidR="00EE2033" w:rsidRDefault="00EE2033" w:rsidP="00EE2033">
      <w:r>
        <w:t xml:space="preserve">                        option to rename files when in results directory,</w:t>
      </w:r>
    </w:p>
    <w:p w:rsidR="00EE2033" w:rsidRDefault="00EE2033" w:rsidP="00EE2033">
      <w:r>
        <w:t xml:space="preserve">                        based on sample number and run name, default is yes</w:t>
      </w:r>
    </w:p>
    <w:p w:rsidR="00EE2033" w:rsidRDefault="00EE2033" w:rsidP="00EE2033">
      <w:r>
        <w:t xml:space="preserve">  -id SAMPLE_ID, --</w:t>
      </w:r>
      <w:proofErr w:type="spellStart"/>
      <w:r>
        <w:t>sample_ID</w:t>
      </w:r>
      <w:proofErr w:type="spellEnd"/>
      <w:r>
        <w:t xml:space="preserve"> SAMPLE_ID</w:t>
      </w:r>
    </w:p>
    <w:p w:rsidR="00EE2033" w:rsidRDefault="00EE2033" w:rsidP="00EE2033">
      <w:r>
        <w:t xml:space="preserve">                        path to csv containing sample number and sample ID,</w:t>
      </w:r>
    </w:p>
    <w:p w:rsidR="00EE2033" w:rsidRDefault="00EE2033" w:rsidP="00EE2033">
      <w:r>
        <w:t xml:space="preserve">                        will rename samples based on sample number and sample</w:t>
      </w:r>
    </w:p>
    <w:p w:rsidR="00EE2033" w:rsidRDefault="00EE2033" w:rsidP="00EE2033">
      <w:r>
        <w:t xml:space="preserve">                        ID, see example for format. If the run contains one or</w:t>
      </w:r>
    </w:p>
    <w:p w:rsidR="00EE2033" w:rsidRDefault="00EE2033" w:rsidP="00EE2033">
      <w:r>
        <w:t xml:space="preserve">                        more negative control, please submit </w:t>
      </w:r>
      <w:proofErr w:type="spellStart"/>
      <w:r>
        <w:t>seperatley</w:t>
      </w:r>
      <w:proofErr w:type="spellEnd"/>
      <w:r>
        <w:t xml:space="preserve"> un</w:t>
      </w:r>
    </w:p>
    <w:p w:rsidR="00EE2033" w:rsidRDefault="00EE2033" w:rsidP="00EE2033">
      <w:r>
        <w:t xml:space="preserve">                        --</w:t>
      </w:r>
      <w:proofErr w:type="spellStart"/>
      <w:r>
        <w:t>neg_list</w:t>
      </w:r>
      <w:proofErr w:type="spellEnd"/>
      <w:r>
        <w:t xml:space="preserve"> command</w:t>
      </w:r>
    </w:p>
    <w:p w:rsidR="00EE2033" w:rsidRDefault="00EE2033" w:rsidP="00EE2033">
      <w:r>
        <w:t xml:space="preserve">  -s SAMPLE_LIST, --</w:t>
      </w:r>
      <w:proofErr w:type="spellStart"/>
      <w:r>
        <w:t>sample_list</w:t>
      </w:r>
      <w:proofErr w:type="spellEnd"/>
      <w:r>
        <w:t xml:space="preserve"> SAMPLE_LIST</w:t>
      </w:r>
    </w:p>
    <w:p w:rsidR="00EE2033" w:rsidRDefault="00EE2033" w:rsidP="00EE2033">
      <w:r>
        <w:t xml:space="preserve">                        provide a list of samples to process, default is to</w:t>
      </w:r>
    </w:p>
    <w:p w:rsidR="00EE2033" w:rsidRDefault="00EE2033" w:rsidP="00EE2033">
      <w:r>
        <w:t xml:space="preserve">                        process all files in input directory</w:t>
      </w:r>
    </w:p>
    <w:p w:rsidR="00EE2033" w:rsidRDefault="00EE2033" w:rsidP="00EE2033">
      <w:r>
        <w:t xml:space="preserve">  -n1 NEG_SAMPLE_R1, --neg_sample_R1 </w:t>
      </w:r>
      <w:proofErr w:type="spellStart"/>
      <w:r>
        <w:t>NEG_SAMPLE_R1</w:t>
      </w:r>
      <w:proofErr w:type="spellEnd"/>
    </w:p>
    <w:p w:rsidR="00EE2033" w:rsidRDefault="00EE2033" w:rsidP="00EE2033">
      <w:r>
        <w:t xml:space="preserve">                        path to </w:t>
      </w:r>
      <w:proofErr w:type="spellStart"/>
      <w:r>
        <w:t>negtaive</w:t>
      </w:r>
      <w:proofErr w:type="spellEnd"/>
      <w:r>
        <w:t xml:space="preserve"> control file R1</w:t>
      </w:r>
    </w:p>
    <w:p w:rsidR="00EE2033" w:rsidRDefault="00EE2033" w:rsidP="00EE2033">
      <w:r>
        <w:t xml:space="preserve">  -n2 NEG_SAMPLE_R2, --neg_sample_R2 </w:t>
      </w:r>
      <w:proofErr w:type="spellStart"/>
      <w:r>
        <w:t>NEG_SAMPLE_R2</w:t>
      </w:r>
      <w:proofErr w:type="spellEnd"/>
    </w:p>
    <w:p w:rsidR="00EE2033" w:rsidRDefault="00EE2033" w:rsidP="00EE2033">
      <w:r>
        <w:t xml:space="preserve">                        path to </w:t>
      </w:r>
      <w:proofErr w:type="spellStart"/>
      <w:r>
        <w:t>negtaive</w:t>
      </w:r>
      <w:proofErr w:type="spellEnd"/>
      <w:r>
        <w:t xml:space="preserve"> control file R2</w:t>
      </w:r>
    </w:p>
    <w:p w:rsidR="00EE2033" w:rsidRDefault="00EE2033" w:rsidP="00EE2033">
      <w:r>
        <w:t xml:space="preserve">  -t THREADS, --threads </w:t>
      </w:r>
      <w:proofErr w:type="spellStart"/>
      <w:r>
        <w:t>THREADS</w:t>
      </w:r>
      <w:proofErr w:type="spellEnd"/>
    </w:p>
    <w:p w:rsidR="00EE2033" w:rsidRDefault="00EE2033" w:rsidP="00EE2033">
      <w:r>
        <w:t xml:space="preserve">                        number of threads </w:t>
      </w:r>
      <w:proofErr w:type="spellStart"/>
      <w:r>
        <w:t>availble</w:t>
      </w:r>
      <w:proofErr w:type="spellEnd"/>
      <w:r>
        <w:t>, default is 4</w:t>
      </w:r>
    </w:p>
    <w:p w:rsidR="00EE2033" w:rsidRDefault="00EE2033" w:rsidP="00EE2033">
      <w:r>
        <w:t xml:space="preserve">  -</w:t>
      </w:r>
      <w:proofErr w:type="spellStart"/>
      <w:r>
        <w:t>rh</w:t>
      </w:r>
      <w:proofErr w:type="spellEnd"/>
      <w:r>
        <w:t xml:space="preserve"> {</w:t>
      </w:r>
      <w:proofErr w:type="spellStart"/>
      <w:r>
        <w:t>yes,no</w:t>
      </w:r>
      <w:proofErr w:type="spellEnd"/>
      <w:r>
        <w:t>}, --</w:t>
      </w:r>
      <w:proofErr w:type="spellStart"/>
      <w:r>
        <w:t>remove_host</w:t>
      </w:r>
      <w:proofErr w:type="spellEnd"/>
      <w:r>
        <w:t xml:space="preserve"> {</w:t>
      </w:r>
      <w:proofErr w:type="spellStart"/>
      <w:r>
        <w:t>yes,no</w:t>
      </w:r>
      <w:proofErr w:type="spellEnd"/>
      <w:r>
        <w:t>}</w:t>
      </w:r>
    </w:p>
    <w:p w:rsidR="00EE2033" w:rsidRDefault="00EE2033" w:rsidP="00EE2033">
      <w:r>
        <w:t xml:space="preserve">                        option remove host reads at the </w:t>
      </w:r>
      <w:proofErr w:type="spellStart"/>
      <w:r>
        <w:t>begiining</w:t>
      </w:r>
      <w:proofErr w:type="spellEnd"/>
      <w:r>
        <w:t xml:space="preserve"> of analysis,</w:t>
      </w:r>
    </w:p>
    <w:p w:rsidR="00EE2033" w:rsidRDefault="00EE2033" w:rsidP="00EE2033">
      <w:r>
        <w:t xml:space="preserve">                        default yes. Default host is Human, if another host is</w:t>
      </w:r>
    </w:p>
    <w:p w:rsidR="00EE2033" w:rsidRDefault="00EE2033" w:rsidP="00EE2033">
      <w:r>
        <w:t xml:space="preserve">                        needed, place the </w:t>
      </w:r>
      <w:proofErr w:type="spellStart"/>
      <w:r>
        <w:t>refernce</w:t>
      </w:r>
      <w:proofErr w:type="spellEnd"/>
      <w:r>
        <w:t xml:space="preserve"> </w:t>
      </w:r>
      <w:proofErr w:type="spellStart"/>
      <w:r>
        <w:t>fasta</w:t>
      </w:r>
      <w:proofErr w:type="spellEnd"/>
      <w:r>
        <w:t xml:space="preserve"> in host directory.</w:t>
      </w:r>
    </w:p>
    <w:p w:rsidR="00EE2033" w:rsidRDefault="00EE2033" w:rsidP="00EE2033">
      <w:r>
        <w:t xml:space="preserve">                        See README for more detail</w:t>
      </w:r>
    </w:p>
    <w:p w:rsidR="00EE2033" w:rsidRDefault="00EE2033" w:rsidP="00EE2033"/>
    <w:p w:rsidR="00EE2033" w:rsidRDefault="00EE2033" w:rsidP="00EE2033">
      <w:r>
        <w:t>usage: metagenomic.py [-h] [-c CONTAMINATION]</w:t>
      </w:r>
    </w:p>
    <w:p w:rsidR="00EE2033" w:rsidRDefault="00EE2033" w:rsidP="00EE2033">
      <w:r>
        <w:t xml:space="preserve">                      [-</w:t>
      </w:r>
      <w:proofErr w:type="spellStart"/>
      <w:r>
        <w:t>nc</w:t>
      </w:r>
      <w:proofErr w:type="spellEnd"/>
      <w:r>
        <w:t xml:space="preserve"> NEG_CONTROL [NEG_CONTROL ...]]</w:t>
      </w:r>
    </w:p>
    <w:p w:rsidR="00EE2033" w:rsidRDefault="00EE2033" w:rsidP="00EE2033">
      <w:r>
        <w:t xml:space="preserve">                      [-</w:t>
      </w:r>
      <w:proofErr w:type="spellStart"/>
      <w:r>
        <w:t>tc</w:t>
      </w:r>
      <w:proofErr w:type="spellEnd"/>
      <w:r>
        <w:t xml:space="preserve"> TAXON_CONTAMINANTS] [-t THREADS]</w:t>
      </w:r>
    </w:p>
    <w:p w:rsidR="00EE2033" w:rsidRDefault="00EE2033" w:rsidP="00EE2033">
      <w:r>
        <w:t xml:space="preserve">                      </w:t>
      </w:r>
      <w:proofErr w:type="spellStart"/>
      <w:r>
        <w:t>output_dir</w:t>
      </w:r>
      <w:proofErr w:type="spellEnd"/>
      <w:r>
        <w:t xml:space="preserve"> run</w:t>
      </w:r>
    </w:p>
    <w:p w:rsidR="00EE2033" w:rsidRDefault="00EE2033" w:rsidP="00EE2033"/>
    <w:p w:rsidR="00EE2033" w:rsidRDefault="00EE2033" w:rsidP="00EE2033">
      <w:r>
        <w:t>positional arguments:</w:t>
      </w:r>
    </w:p>
    <w:p w:rsidR="00EE2033" w:rsidRDefault="00EE2033" w:rsidP="00EE2033">
      <w:r>
        <w:t xml:space="preserve">  </w:t>
      </w:r>
      <w:proofErr w:type="spellStart"/>
      <w:r>
        <w:t>output_dir</w:t>
      </w:r>
      <w:proofErr w:type="spellEnd"/>
      <w:r>
        <w:t xml:space="preserve">            output directory</w:t>
      </w:r>
    </w:p>
    <w:p w:rsidR="00EE2033" w:rsidRDefault="00EE2033" w:rsidP="00EE2033">
      <w:r>
        <w:t xml:space="preserve">  run                   </w:t>
      </w:r>
      <w:proofErr w:type="spellStart"/>
      <w:r>
        <w:t>run</w:t>
      </w:r>
      <w:proofErr w:type="spellEnd"/>
      <w:r>
        <w:t xml:space="preserve"> description</w:t>
      </w:r>
    </w:p>
    <w:p w:rsidR="00EE2033" w:rsidRDefault="00EE2033" w:rsidP="00EE2033"/>
    <w:p w:rsidR="00EE2033" w:rsidRDefault="00EE2033" w:rsidP="00EE2033">
      <w:r>
        <w:t>optional arguments:</w:t>
      </w:r>
    </w:p>
    <w:p w:rsidR="00EE2033" w:rsidRDefault="00EE2033" w:rsidP="00EE2033">
      <w:r>
        <w:t xml:space="preserve">  -h, --help            show this help message and exit</w:t>
      </w:r>
    </w:p>
    <w:p w:rsidR="00EE2033" w:rsidRDefault="00EE2033" w:rsidP="00EE2033">
      <w:r>
        <w:t xml:space="preserve">  -c CONTAMINATION, --contamination </w:t>
      </w:r>
      <w:proofErr w:type="spellStart"/>
      <w:r>
        <w:t>CONTAMINATION</w:t>
      </w:r>
      <w:proofErr w:type="spellEnd"/>
    </w:p>
    <w:p w:rsidR="00EE2033" w:rsidRDefault="00EE2033" w:rsidP="00EE2033">
      <w:r>
        <w:t xml:space="preserve">                        path to </w:t>
      </w:r>
      <w:proofErr w:type="spellStart"/>
      <w:r>
        <w:t>fasta</w:t>
      </w:r>
      <w:proofErr w:type="spellEnd"/>
      <w:r>
        <w:t xml:space="preserve"> containing local contamination library</w:t>
      </w:r>
    </w:p>
    <w:p w:rsidR="00EE2033" w:rsidRDefault="00EE2033" w:rsidP="00EE2033">
      <w:r>
        <w:t xml:space="preserve">  -</w:t>
      </w:r>
      <w:proofErr w:type="spellStart"/>
      <w:r>
        <w:t>nc</w:t>
      </w:r>
      <w:proofErr w:type="spellEnd"/>
      <w:r>
        <w:t xml:space="preserve"> NEG_CONTROL [NEG_CONTROL ...], --</w:t>
      </w:r>
      <w:proofErr w:type="spellStart"/>
      <w:r>
        <w:t>neg_control</w:t>
      </w:r>
      <w:proofErr w:type="spellEnd"/>
      <w:r>
        <w:t xml:space="preserve"> NEG_CONTROL [NEG_CONTROL ...]</w:t>
      </w:r>
    </w:p>
    <w:p w:rsidR="00EE2033" w:rsidRDefault="00EE2033" w:rsidP="00EE2033">
      <w:r>
        <w:lastRenderedPageBreak/>
        <w:t xml:space="preserve">                        list the merged negative control fastq files from</w:t>
      </w:r>
    </w:p>
    <w:p w:rsidR="00EE2033" w:rsidRDefault="00EE2033" w:rsidP="00EE2033">
      <w:r>
        <w:t xml:space="preserve">                        metagenomic.py you wish to be used as contamination</w:t>
      </w:r>
    </w:p>
    <w:p w:rsidR="00EE2033" w:rsidRDefault="00EE2033" w:rsidP="00EE2033">
      <w:r>
        <w:t xml:space="preserve">                        libraries</w:t>
      </w:r>
    </w:p>
    <w:p w:rsidR="00EE2033" w:rsidRDefault="00EE2033" w:rsidP="00EE2033">
      <w:r>
        <w:t xml:space="preserve">  -</w:t>
      </w:r>
      <w:proofErr w:type="spellStart"/>
      <w:r>
        <w:t>tc</w:t>
      </w:r>
      <w:proofErr w:type="spellEnd"/>
      <w:r>
        <w:t xml:space="preserve"> TAXON_CONTAMINANTS, --</w:t>
      </w:r>
      <w:proofErr w:type="spellStart"/>
      <w:r>
        <w:t>taxon_contaminants</w:t>
      </w:r>
      <w:proofErr w:type="spellEnd"/>
      <w:r>
        <w:t xml:space="preserve"> TAXON_CONTAMINANTS</w:t>
      </w:r>
    </w:p>
    <w:p w:rsidR="00EE2033" w:rsidRDefault="00EE2033" w:rsidP="00EE2033">
      <w:r>
        <w:t xml:space="preserve">                        provide a list of taxon ID you wish to be ignored in</w:t>
      </w:r>
    </w:p>
    <w:p w:rsidR="00EE2033" w:rsidRDefault="00EE2033" w:rsidP="00EE2033">
      <w:r>
        <w:t xml:space="preserve">                        the process</w:t>
      </w:r>
    </w:p>
    <w:p w:rsidR="00EE2033" w:rsidRDefault="00EE2033" w:rsidP="00EE2033">
      <w:r>
        <w:t xml:space="preserve">  -t THREADS, --threads </w:t>
      </w:r>
      <w:proofErr w:type="spellStart"/>
      <w:r>
        <w:t>THREADS</w:t>
      </w:r>
      <w:proofErr w:type="spellEnd"/>
    </w:p>
    <w:p w:rsidR="00EE2033" w:rsidRDefault="00EE2033" w:rsidP="00EE2033">
      <w:r>
        <w:t xml:space="preserve">                        number of threads </w:t>
      </w:r>
      <w:proofErr w:type="spellStart"/>
      <w:r>
        <w:t>availble</w:t>
      </w:r>
      <w:proofErr w:type="spellEnd"/>
      <w:r>
        <w:t>, default is 4</w:t>
      </w:r>
    </w:p>
    <w:p w:rsidR="00EE2033" w:rsidRDefault="00EE2033" w:rsidP="00EE2033">
      <w:r>
        <w:t>Basic</w:t>
      </w:r>
    </w:p>
    <w:p w:rsidR="00EE2033" w:rsidRDefault="00EE2033" w:rsidP="00EE2033"/>
    <w:p w:rsidR="00EE2033" w:rsidRDefault="00EE2033" w:rsidP="00EE2033">
      <w:r>
        <w:t>*metagenomic_qc.py*</w:t>
      </w:r>
    </w:p>
    <w:p w:rsidR="00EE2033" w:rsidRDefault="00EE2033" w:rsidP="00EE2033"/>
    <w:p w:rsidR="00EE2033" w:rsidRDefault="00EE2033" w:rsidP="00EE2033">
      <w:r>
        <w:t>python Path/to/PCAMMS/metagenomic_qc.py directory/containing/raw-</w:t>
      </w:r>
      <w:proofErr w:type="spellStart"/>
      <w:r>
        <w:t>illumina</w:t>
      </w:r>
      <w:proofErr w:type="spellEnd"/>
      <w:r>
        <w:t>/</w:t>
      </w:r>
      <w:proofErr w:type="spellStart"/>
      <w:r>
        <w:t>fastqs</w:t>
      </w:r>
      <w:proofErr w:type="spellEnd"/>
      <w:r>
        <w:t xml:space="preserve"> output/directory </w:t>
      </w:r>
      <w:proofErr w:type="spellStart"/>
      <w:r>
        <w:t>runname</w:t>
      </w:r>
      <w:proofErr w:type="spellEnd"/>
    </w:p>
    <w:p w:rsidR="00EE2033" w:rsidRDefault="00EE2033" w:rsidP="00EE2033"/>
    <w:p w:rsidR="00EE2033" w:rsidRDefault="00EE2033" w:rsidP="00EE2033">
      <w:r>
        <w:t>outputs:</w:t>
      </w:r>
    </w:p>
    <w:p w:rsidR="00EE2033" w:rsidRDefault="00EE2033" w:rsidP="00EE2033">
      <w:r>
        <w:t>directory will be made in output/directory/</w:t>
      </w:r>
      <w:proofErr w:type="spellStart"/>
      <w:r>
        <w:t>qc_results</w:t>
      </w:r>
      <w:proofErr w:type="spellEnd"/>
      <w:r>
        <w:t xml:space="preserve"> </w:t>
      </w:r>
    </w:p>
    <w:p w:rsidR="00EE2033" w:rsidRDefault="00EE2033" w:rsidP="00EE2033">
      <w:r>
        <w:t>contains:</w:t>
      </w:r>
    </w:p>
    <w:p w:rsidR="00EE2033" w:rsidRDefault="00EE2033" w:rsidP="00EE2033">
      <w:r>
        <w:t>multiqc_report.html: a webpage containing basic qc data performed on the merged reads</w:t>
      </w:r>
    </w:p>
    <w:p w:rsidR="00EE2033" w:rsidRDefault="00EE2033" w:rsidP="00EE2033">
      <w:r>
        <w:t>runname_host_map_info.csv: contains details of the number and % of reads which mapped to the host genome</w:t>
      </w:r>
    </w:p>
    <w:p w:rsidR="00EE2033" w:rsidRDefault="00EE2033" w:rsidP="00EE2033">
      <w:r>
        <w:t>runname_read_info.csv: contains raw read number, merged read number, % reads merged</w:t>
      </w:r>
    </w:p>
    <w:p w:rsidR="00EE2033" w:rsidRDefault="00EE2033" w:rsidP="00EE2033"/>
    <w:p w:rsidR="00EE2033" w:rsidRDefault="00EE2033" w:rsidP="00EE2033">
      <w:r>
        <w:t>*metagenomic.py*</w:t>
      </w:r>
    </w:p>
    <w:p w:rsidR="00EE2033" w:rsidRDefault="00EE2033" w:rsidP="00EE2033"/>
    <w:p w:rsidR="00EE2033" w:rsidRDefault="00EE2033" w:rsidP="00EE2033">
      <w:r>
        <w:t xml:space="preserve">$ python Path/to/PCAMMS/metagenomic.py output/directory </w:t>
      </w:r>
      <w:proofErr w:type="spellStart"/>
      <w:r>
        <w:t>runname</w:t>
      </w:r>
      <w:proofErr w:type="spellEnd"/>
    </w:p>
    <w:p w:rsidR="00EE2033" w:rsidRDefault="00EE2033" w:rsidP="00EE2033"/>
    <w:p w:rsidR="00EE2033" w:rsidRDefault="00EE2033" w:rsidP="00EE2033">
      <w:r>
        <w:t>outputs:</w:t>
      </w:r>
    </w:p>
    <w:p w:rsidR="00EE2033" w:rsidRDefault="00EE2033" w:rsidP="00EE2033"/>
    <w:p w:rsidR="00EE2033" w:rsidRDefault="00EE2033" w:rsidP="00EE2033">
      <w:r>
        <w:t xml:space="preserve">directory will be made in output/directory/results </w:t>
      </w:r>
    </w:p>
    <w:p w:rsidR="00EE2033" w:rsidRDefault="00EE2033" w:rsidP="00EE2033">
      <w:r>
        <w:t>contains:</w:t>
      </w:r>
    </w:p>
    <w:p w:rsidR="00EE2033" w:rsidRDefault="00EE2033" w:rsidP="00EE2033">
      <w:r>
        <w:t>multiqc_report.html: a webpage containing basic qc data performed on the merged reads</w:t>
      </w:r>
    </w:p>
    <w:p w:rsidR="00EE2033" w:rsidRDefault="00EE2033" w:rsidP="00EE2033"/>
    <w:p w:rsidR="00EE2033" w:rsidRDefault="00EE2033" w:rsidP="00EE2033"/>
    <w:p w:rsidR="00EE2033" w:rsidRDefault="00EE2033" w:rsidP="00EE2033">
      <w:r>
        <w:t>Example:</w:t>
      </w:r>
    </w:p>
    <w:p w:rsidR="00EE2033" w:rsidRDefault="00EE2033" w:rsidP="00EE2033"/>
    <w:p w:rsidR="00EE2033" w:rsidRDefault="00EE2033" w:rsidP="00EE2033">
      <w:r>
        <w:t xml:space="preserve">$ python PCAMMS/metagenomic_qc.py PCAMMS/examples/ </w:t>
      </w:r>
      <w:proofErr w:type="spellStart"/>
      <w:r>
        <w:t>example_output</w:t>
      </w:r>
      <w:proofErr w:type="spellEnd"/>
      <w:r>
        <w:t xml:space="preserve"> </w:t>
      </w:r>
      <w:proofErr w:type="spellStart"/>
      <w:r>
        <w:t>example_run</w:t>
      </w:r>
      <w:proofErr w:type="spellEnd"/>
    </w:p>
    <w:p w:rsidR="00EE2033" w:rsidRDefault="00EE2033" w:rsidP="00EE2033"/>
    <w:p w:rsidR="00EE2033" w:rsidRDefault="00EE2033" w:rsidP="00EE2033">
      <w:r>
        <w:t>then</w:t>
      </w:r>
    </w:p>
    <w:p w:rsidR="00EE2033" w:rsidRDefault="00EE2033" w:rsidP="00EE2033"/>
    <w:p w:rsidR="00EE2033" w:rsidRDefault="00EE2033" w:rsidP="00EE2033">
      <w:r>
        <w:t xml:space="preserve">$ python PCAMMS/metagenomic.py </w:t>
      </w:r>
      <w:proofErr w:type="spellStart"/>
      <w:r>
        <w:t>example_output</w:t>
      </w:r>
      <w:proofErr w:type="spellEnd"/>
      <w:r>
        <w:t xml:space="preserve"> </w:t>
      </w:r>
      <w:proofErr w:type="spellStart"/>
      <w:r>
        <w:t>example_run</w:t>
      </w:r>
      <w:proofErr w:type="spellEnd"/>
    </w:p>
    <w:p w:rsidR="00EE2033" w:rsidRDefault="00EE2033" w:rsidP="00EE2033"/>
    <w:p w:rsidR="00EE2033" w:rsidRDefault="00EE2033" w:rsidP="00EE2033">
      <w:r>
        <w:t xml:space="preserve">Download the directories </w:t>
      </w:r>
      <w:proofErr w:type="spellStart"/>
      <w:r>
        <w:t>example_output</w:t>
      </w:r>
      <w:proofErr w:type="spellEnd"/>
      <w:r>
        <w:t>/</w:t>
      </w:r>
      <w:proofErr w:type="spellStart"/>
      <w:r>
        <w:t>qc_results</w:t>
      </w:r>
      <w:proofErr w:type="spellEnd"/>
      <w:r>
        <w:t xml:space="preserve"> and </w:t>
      </w:r>
      <w:proofErr w:type="spellStart"/>
      <w:r>
        <w:t>example_output</w:t>
      </w:r>
      <w:proofErr w:type="spellEnd"/>
      <w:r>
        <w:t>/results to view output files</w:t>
      </w:r>
    </w:p>
    <w:p w:rsidR="00EE2033" w:rsidRDefault="00EE2033" w:rsidP="00EE2033"/>
    <w:p w:rsidR="00EE2033" w:rsidRDefault="00EE2033" w:rsidP="00EE2033"/>
    <w:p w:rsidR="00EE2033" w:rsidRDefault="00EE2033" w:rsidP="00EE2033">
      <w:r>
        <w:t>With Negative control</w:t>
      </w:r>
    </w:p>
    <w:p w:rsidR="00EE2033" w:rsidRDefault="00EE2033" w:rsidP="00EE2033"/>
    <w:p w:rsidR="00EE2033" w:rsidRDefault="00EE2033" w:rsidP="00EE2033">
      <w:r>
        <w:t>$ python Path/to/PCAMMS/metagenomic_qc.py directory/containing/raw-</w:t>
      </w:r>
      <w:proofErr w:type="spellStart"/>
      <w:r>
        <w:t>illumina</w:t>
      </w:r>
      <w:proofErr w:type="spellEnd"/>
      <w:r>
        <w:t>/</w:t>
      </w:r>
      <w:proofErr w:type="spellStart"/>
      <w:r>
        <w:t>fastqs</w:t>
      </w:r>
      <w:proofErr w:type="spellEnd"/>
      <w:r>
        <w:t xml:space="preserve"> output/directory </w:t>
      </w:r>
      <w:proofErr w:type="spellStart"/>
      <w:r>
        <w:t>runname</w:t>
      </w:r>
      <w:proofErr w:type="spellEnd"/>
      <w:r>
        <w:t xml:space="preserve"> -n1 Path/to/neg_control_R1.fastq -n2 Path/to/neg_control_R2.fastq </w:t>
      </w:r>
    </w:p>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EE2033" w:rsidRDefault="00EE2033" w:rsidP="00EE2033"/>
    <w:p w:rsidR="00663664" w:rsidRDefault="00EE2033"/>
    <w:sectPr w:rsidR="00663664" w:rsidSect="00F304D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33"/>
    <w:rsid w:val="00361C73"/>
    <w:rsid w:val="009460AC"/>
    <w:rsid w:val="00C83D79"/>
    <w:rsid w:val="00EE2033"/>
    <w:rsid w:val="00F30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896B"/>
  <w14:defaultImageDpi w14:val="32767"/>
  <w15:chartTrackingRefBased/>
  <w15:docId w15:val="{59A6BA0C-306F-BD4C-BB67-6B1254F8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0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0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0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203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E2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0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FB47-26A9-9B4D-95B2-5CC53CC0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13</Words>
  <Characters>8628</Characters>
  <Application>Microsoft Office Word</Application>
  <DocSecurity>0</DocSecurity>
  <Lines>71</Lines>
  <Paragraphs>20</Paragraphs>
  <ScaleCrop>false</ScaleCrop>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scombe</dc:creator>
  <cp:keywords/>
  <dc:description/>
  <cp:lastModifiedBy>catherine anscombe</cp:lastModifiedBy>
  <cp:revision>1</cp:revision>
  <dcterms:created xsi:type="dcterms:W3CDTF">2018-12-20T02:44:00Z</dcterms:created>
  <dcterms:modified xsi:type="dcterms:W3CDTF">2018-12-20T03:00:00Z</dcterms:modified>
</cp:coreProperties>
</file>